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_</w:t>
      </w:r>
      <w:r w:rsidR="00E876EA">
        <w:rPr>
          <w:color w:val="1F1F1F"/>
          <w:sz w:val="28"/>
          <w:szCs w:val="28"/>
          <w:u w:val="single"/>
        </w:rPr>
        <w:t>04.02.2019 г.</w:t>
      </w:r>
      <w:r>
        <w:rPr>
          <w:color w:val="1F1F1F"/>
          <w:sz w:val="28"/>
          <w:szCs w:val="28"/>
        </w:rPr>
        <w:t xml:space="preserve">____                                                                       </w:t>
      </w:r>
      <w:r w:rsidR="009C7C0C">
        <w:rPr>
          <w:color w:val="1F1F1F"/>
          <w:sz w:val="28"/>
          <w:szCs w:val="28"/>
        </w:rPr>
        <w:t>№_</w:t>
      </w:r>
      <w:r w:rsidR="00E876EA">
        <w:rPr>
          <w:color w:val="1F1F1F"/>
          <w:sz w:val="28"/>
          <w:szCs w:val="28"/>
          <w:u w:val="single"/>
        </w:rPr>
        <w:t>498</w:t>
      </w:r>
      <w:bookmarkStart w:id="0" w:name="_GoBack"/>
      <w:bookmarkEnd w:id="0"/>
      <w:r w:rsidR="009C7C0C">
        <w:rPr>
          <w:color w:val="1F1F1F"/>
          <w:sz w:val="28"/>
          <w:szCs w:val="28"/>
        </w:rPr>
        <w:t>____</w:t>
      </w:r>
      <w:r>
        <w:rPr>
          <w:color w:val="1F1F1F"/>
          <w:sz w:val="28"/>
          <w:szCs w:val="28"/>
        </w:rPr>
        <w:t xml:space="preserve">          </w:t>
      </w:r>
    </w:p>
    <w:p w:rsidR="008602FC" w:rsidRDefault="008602FC"/>
    <w:p w:rsidR="00C96CEB" w:rsidRDefault="00C96CEB" w:rsidP="00F909F0">
      <w:pPr>
        <w:pStyle w:val="1"/>
        <w:spacing w:line="276" w:lineRule="auto"/>
      </w:pPr>
      <w:r>
        <w:t xml:space="preserve">Об утверждении </w:t>
      </w:r>
      <w:r w:rsidR="00961FC5">
        <w:t>стоимости</w:t>
      </w:r>
    </w:p>
    <w:p w:rsidR="00C96CEB" w:rsidRDefault="00C96CEB" w:rsidP="00F909F0">
      <w:pPr>
        <w:spacing w:line="276" w:lineRule="auto"/>
        <w:rPr>
          <w:sz w:val="28"/>
        </w:rPr>
      </w:pPr>
      <w:r>
        <w:rPr>
          <w:sz w:val="28"/>
        </w:rPr>
        <w:t>услуг, предоставляемых</w:t>
      </w:r>
      <w:r w:rsidR="00961FC5" w:rsidRPr="00961FC5">
        <w:rPr>
          <w:sz w:val="28"/>
        </w:rPr>
        <w:t xml:space="preserve"> </w:t>
      </w:r>
      <w:r w:rsidR="00961FC5">
        <w:rPr>
          <w:sz w:val="28"/>
        </w:rPr>
        <w:t>согласно</w:t>
      </w:r>
    </w:p>
    <w:p w:rsidR="00C96CEB" w:rsidRDefault="00C96CEB" w:rsidP="00F909F0">
      <w:pPr>
        <w:spacing w:line="276" w:lineRule="auto"/>
        <w:rPr>
          <w:sz w:val="28"/>
        </w:rPr>
      </w:pPr>
      <w:r>
        <w:rPr>
          <w:sz w:val="28"/>
        </w:rPr>
        <w:t>гарантированному перечню</w:t>
      </w:r>
    </w:p>
    <w:p w:rsidR="00C96CEB" w:rsidRDefault="00C96CEB" w:rsidP="00F909F0">
      <w:pPr>
        <w:spacing w:line="276" w:lineRule="auto"/>
        <w:rPr>
          <w:sz w:val="28"/>
        </w:rPr>
      </w:pPr>
      <w:r>
        <w:rPr>
          <w:sz w:val="28"/>
        </w:rPr>
        <w:t>услуг по погребению</w:t>
      </w:r>
    </w:p>
    <w:p w:rsidR="00C96CEB" w:rsidRDefault="00C96CEB" w:rsidP="00CA2297">
      <w:pPr>
        <w:spacing w:line="276" w:lineRule="auto"/>
        <w:rPr>
          <w:sz w:val="16"/>
          <w:szCs w:val="16"/>
        </w:rPr>
      </w:pPr>
    </w:p>
    <w:p w:rsidR="00C96CEB" w:rsidRDefault="00C96CEB" w:rsidP="00CA2297">
      <w:pPr>
        <w:spacing w:line="276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  соответствии  со  статьей  35  Федерального  закона  от 06.10.2003  № 131–</w:t>
      </w:r>
      <w:r w:rsidR="0074463C">
        <w:rPr>
          <w:sz w:val="28"/>
        </w:rPr>
        <w:t xml:space="preserve"> </w:t>
      </w:r>
      <w:r>
        <w:rPr>
          <w:sz w:val="28"/>
        </w:rPr>
        <w:t xml:space="preserve">ФЗ  «Об  общих  принципах  организации  местного  самоуправления в  Российской  Федерации»,  статьей  9 Федерального закона от 12.01.1996  </w:t>
      </w:r>
      <w:r w:rsidR="0074463C">
        <w:rPr>
          <w:sz w:val="28"/>
        </w:rPr>
        <w:t xml:space="preserve">  </w:t>
      </w:r>
      <w:r>
        <w:rPr>
          <w:sz w:val="28"/>
        </w:rPr>
        <w:t>№</w:t>
      </w:r>
      <w:r w:rsidR="0074463C">
        <w:rPr>
          <w:sz w:val="28"/>
        </w:rPr>
        <w:t xml:space="preserve"> </w:t>
      </w:r>
      <w:r>
        <w:rPr>
          <w:sz w:val="28"/>
        </w:rPr>
        <w:t>8-ФЗ «О погребении и похоронном деле», статьей 10 Закона Оренбургской области от 06.09.2004  №</w:t>
      </w:r>
      <w:r w:rsidR="00825E6F">
        <w:rPr>
          <w:sz w:val="28"/>
        </w:rPr>
        <w:t xml:space="preserve"> </w:t>
      </w:r>
      <w:r>
        <w:rPr>
          <w:sz w:val="28"/>
        </w:rPr>
        <w:t>1421/223-</w:t>
      </w:r>
      <w:r>
        <w:rPr>
          <w:sz w:val="28"/>
          <w:lang w:val="en-US"/>
        </w:rPr>
        <w:t>III</w:t>
      </w:r>
      <w:r>
        <w:rPr>
          <w:sz w:val="28"/>
        </w:rPr>
        <w:t>-ОЗ «О погребении и похоронном деле на территории Оренбургской области», на основании статьи 25 Устава  города  Бузулука  городской  Совет  депутатов</w:t>
      </w:r>
      <w:proofErr w:type="gramEnd"/>
      <w:r>
        <w:rPr>
          <w:sz w:val="28"/>
        </w:rPr>
        <w:t xml:space="preserve">  решил:</w:t>
      </w:r>
    </w:p>
    <w:p w:rsidR="00C96CEB" w:rsidRDefault="00C96CEB" w:rsidP="00CA2297">
      <w:pPr>
        <w:pStyle w:val="1"/>
        <w:spacing w:line="276" w:lineRule="auto"/>
        <w:ind w:firstLine="851"/>
        <w:jc w:val="both"/>
      </w:pPr>
      <w:r>
        <w:t>1. По согласованию с соответствующими отделениями Пенсионного фонда Российской Федерации, Фонда социального страхования Российской Федерации, с Департаментом Оренбургской области по ценам и регулированию тарифов утвердить стоимост</w:t>
      </w:r>
      <w:r w:rsidR="00961FC5">
        <w:t>ь</w:t>
      </w:r>
      <w:r>
        <w:t xml:space="preserve"> услуг, предоставляемых согласно гарантированному перечню услуг по погребению на территории города Бузулука, в размере </w:t>
      </w:r>
      <w:r w:rsidR="00EE3AB9">
        <w:t>6838,41</w:t>
      </w:r>
      <w:r>
        <w:t xml:space="preserve"> руб., в том числе:</w:t>
      </w:r>
    </w:p>
    <w:p w:rsidR="00C96CEB" w:rsidRDefault="00C96CEB" w:rsidP="00CA22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формление документов, необходимых для погребения – </w:t>
      </w:r>
      <w:r w:rsidR="00EE3AB9">
        <w:rPr>
          <w:sz w:val="28"/>
          <w:szCs w:val="28"/>
        </w:rPr>
        <w:t>334,48</w:t>
      </w:r>
      <w:r>
        <w:rPr>
          <w:sz w:val="28"/>
          <w:szCs w:val="28"/>
        </w:rPr>
        <w:t xml:space="preserve"> руб.;</w:t>
      </w:r>
    </w:p>
    <w:p w:rsidR="001F2F3F" w:rsidRDefault="00C96CEB" w:rsidP="00CA22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</w:t>
      </w:r>
      <w:r w:rsidR="001F2F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F2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ставка</w:t>
      </w:r>
      <w:r w:rsidR="001F2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оба</w:t>
      </w:r>
      <w:r w:rsidR="001F2F3F">
        <w:rPr>
          <w:sz w:val="28"/>
          <w:szCs w:val="28"/>
        </w:rPr>
        <w:t xml:space="preserve">  и  других  предметов,  необходимых </w:t>
      </w:r>
      <w:proofErr w:type="gramStart"/>
      <w:r w:rsidR="001F2F3F">
        <w:rPr>
          <w:sz w:val="28"/>
          <w:szCs w:val="28"/>
        </w:rPr>
        <w:t>для</w:t>
      </w:r>
      <w:proofErr w:type="gramEnd"/>
      <w:r w:rsidR="001F2F3F">
        <w:rPr>
          <w:sz w:val="28"/>
          <w:szCs w:val="28"/>
        </w:rPr>
        <w:t xml:space="preserve"> </w:t>
      </w:r>
    </w:p>
    <w:p w:rsidR="00C96CEB" w:rsidRDefault="001F2F3F" w:rsidP="00CA22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погребения</w:t>
      </w:r>
      <w:r w:rsidR="00825E6F">
        <w:rPr>
          <w:sz w:val="28"/>
          <w:szCs w:val="28"/>
        </w:rPr>
        <w:t xml:space="preserve"> – </w:t>
      </w:r>
      <w:r w:rsidR="00EE3AB9">
        <w:rPr>
          <w:sz w:val="28"/>
          <w:szCs w:val="28"/>
        </w:rPr>
        <w:t>2759,15</w:t>
      </w:r>
      <w:r w:rsidR="00C96CEB">
        <w:rPr>
          <w:sz w:val="28"/>
          <w:szCs w:val="28"/>
        </w:rPr>
        <w:t xml:space="preserve"> руб.;</w:t>
      </w:r>
    </w:p>
    <w:p w:rsidR="00C96CEB" w:rsidRDefault="00C96CEB" w:rsidP="00CA22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еревозка тела (останков) умершего </w:t>
      </w:r>
      <w:r w:rsidR="004F1AEE">
        <w:rPr>
          <w:sz w:val="28"/>
          <w:szCs w:val="28"/>
        </w:rPr>
        <w:t xml:space="preserve">на кладбище </w:t>
      </w:r>
      <w:r>
        <w:rPr>
          <w:sz w:val="28"/>
          <w:szCs w:val="28"/>
        </w:rPr>
        <w:t xml:space="preserve">– </w:t>
      </w:r>
      <w:r w:rsidR="00EE3AB9">
        <w:rPr>
          <w:sz w:val="28"/>
          <w:szCs w:val="28"/>
        </w:rPr>
        <w:t>423,69</w:t>
      </w:r>
      <w:r>
        <w:rPr>
          <w:sz w:val="28"/>
          <w:szCs w:val="28"/>
        </w:rPr>
        <w:t xml:space="preserve"> руб.;</w:t>
      </w:r>
    </w:p>
    <w:p w:rsidR="00C96CEB" w:rsidRDefault="00C96CEB" w:rsidP="00CA22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гребение – </w:t>
      </w:r>
      <w:r w:rsidR="00EE3AB9">
        <w:rPr>
          <w:sz w:val="28"/>
          <w:szCs w:val="28"/>
        </w:rPr>
        <w:t>3321,09</w:t>
      </w:r>
      <w:r>
        <w:rPr>
          <w:sz w:val="28"/>
          <w:szCs w:val="28"/>
        </w:rPr>
        <w:t xml:space="preserve"> руб.</w:t>
      </w:r>
    </w:p>
    <w:p w:rsidR="00C96CEB" w:rsidRPr="00C97678" w:rsidRDefault="00C96CEB" w:rsidP="00CA2297">
      <w:pPr>
        <w:tabs>
          <w:tab w:val="left" w:pos="993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Настоящее решение вступает в силу после официального опубликования </w:t>
      </w:r>
      <w:r w:rsidR="00961FC5">
        <w:rPr>
          <w:sz w:val="28"/>
        </w:rPr>
        <w:t xml:space="preserve">в газете «Российская провинция» и подлежит официальному опубликованию </w:t>
      </w:r>
      <w:r>
        <w:rPr>
          <w:sz w:val="28"/>
        </w:rPr>
        <w:t>на правовом интернет</w:t>
      </w:r>
      <w:r w:rsidR="00331797">
        <w:rPr>
          <w:sz w:val="28"/>
        </w:rPr>
        <w:t xml:space="preserve"> – </w:t>
      </w:r>
      <w:r>
        <w:rPr>
          <w:sz w:val="28"/>
        </w:rPr>
        <w:t xml:space="preserve">портале Бузулука </w:t>
      </w:r>
      <w:r w:rsidR="00331797">
        <w:rPr>
          <w:rStyle w:val="a7"/>
          <w:color w:val="auto"/>
          <w:sz w:val="28"/>
          <w:szCs w:val="28"/>
          <w:u w:val="none"/>
        </w:rPr>
        <w:t>БУЗУЛУК-ПРАВО</w:t>
      </w:r>
      <w:proofErr w:type="gramStart"/>
      <w:r w:rsidR="00331797">
        <w:rPr>
          <w:rStyle w:val="a7"/>
          <w:color w:val="auto"/>
          <w:sz w:val="28"/>
          <w:szCs w:val="28"/>
          <w:u w:val="none"/>
        </w:rPr>
        <w:t>.Р</w:t>
      </w:r>
      <w:proofErr w:type="gramEnd"/>
      <w:r w:rsidR="00331797">
        <w:rPr>
          <w:rStyle w:val="a7"/>
          <w:color w:val="auto"/>
          <w:sz w:val="28"/>
          <w:szCs w:val="28"/>
          <w:u w:val="none"/>
        </w:rPr>
        <w:t>Ф</w:t>
      </w:r>
      <w:r w:rsidR="009E3EA9">
        <w:rPr>
          <w:rStyle w:val="a7"/>
          <w:color w:val="auto"/>
          <w:sz w:val="28"/>
          <w:szCs w:val="28"/>
          <w:u w:val="none"/>
        </w:rPr>
        <w:t>, и распространяется на правоотношения, возникшие с</w:t>
      </w:r>
      <w:r w:rsidR="00331797">
        <w:rPr>
          <w:rStyle w:val="a7"/>
          <w:color w:val="auto"/>
          <w:sz w:val="28"/>
          <w:szCs w:val="28"/>
          <w:u w:val="none"/>
        </w:rPr>
        <w:t xml:space="preserve"> 01.02.201</w:t>
      </w:r>
      <w:r w:rsidR="00EE3AB9">
        <w:rPr>
          <w:rStyle w:val="a7"/>
          <w:color w:val="auto"/>
          <w:sz w:val="28"/>
          <w:szCs w:val="28"/>
          <w:u w:val="none"/>
        </w:rPr>
        <w:t>9</w:t>
      </w:r>
      <w:r w:rsidR="00331797">
        <w:rPr>
          <w:rStyle w:val="a7"/>
          <w:color w:val="auto"/>
          <w:sz w:val="28"/>
          <w:szCs w:val="28"/>
          <w:u w:val="none"/>
        </w:rPr>
        <w:t xml:space="preserve"> года.</w:t>
      </w:r>
    </w:p>
    <w:p w:rsidR="00C96CEB" w:rsidRDefault="00C96CEB" w:rsidP="00CA229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подлежит включению в областной регистр муниципальных нормативных правовых актов.</w:t>
      </w:r>
    </w:p>
    <w:p w:rsidR="00C96CEB" w:rsidRDefault="00C96CEB" w:rsidP="00CA2297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4.  </w:t>
      </w:r>
      <w:proofErr w:type="gramStart"/>
      <w:r>
        <w:rPr>
          <w:sz w:val="28"/>
        </w:rPr>
        <w:t>Контроль  за</w:t>
      </w:r>
      <w:proofErr w:type="gramEnd"/>
      <w:r>
        <w:rPr>
          <w:sz w:val="28"/>
        </w:rPr>
        <w:t xml:space="preserve">  исполнением  настоящего  решения  возложить на  постоянную  депутатскую  комиссию  по  экономическим  вопросам.</w:t>
      </w:r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C96CEB" w:rsidRDefault="00C96CEB" w:rsidP="00CA2297">
      <w:pPr>
        <w:spacing w:line="276" w:lineRule="auto"/>
        <w:rPr>
          <w:sz w:val="28"/>
        </w:rPr>
      </w:pPr>
      <w:r>
        <w:rPr>
          <w:sz w:val="28"/>
        </w:rPr>
        <w:t xml:space="preserve">Совета депутатов                                                                               </w:t>
      </w:r>
      <w:r w:rsidR="00EE3AB9">
        <w:rPr>
          <w:sz w:val="28"/>
        </w:rPr>
        <w:t>Н.И. Бергман</w:t>
      </w:r>
    </w:p>
    <w:p w:rsidR="00C96CEB" w:rsidRDefault="00C96CEB" w:rsidP="00CA2297">
      <w:pPr>
        <w:spacing w:line="276" w:lineRule="auto"/>
        <w:jc w:val="both"/>
        <w:rPr>
          <w:sz w:val="28"/>
        </w:rPr>
      </w:pPr>
    </w:p>
    <w:p w:rsidR="00C96CEB" w:rsidRDefault="00C96CEB" w:rsidP="00CA2297">
      <w:pPr>
        <w:spacing w:line="276" w:lineRule="auto"/>
        <w:jc w:val="both"/>
        <w:rPr>
          <w:sz w:val="28"/>
        </w:rPr>
      </w:pPr>
    </w:p>
    <w:p w:rsidR="00C96CEB" w:rsidRDefault="00C96CEB" w:rsidP="00CA2297">
      <w:pPr>
        <w:spacing w:line="276" w:lineRule="auto"/>
        <w:jc w:val="both"/>
        <w:rPr>
          <w:sz w:val="28"/>
        </w:rPr>
      </w:pPr>
    </w:p>
    <w:p w:rsidR="00C96CEB" w:rsidRDefault="00C96CEB" w:rsidP="00CA2297">
      <w:pPr>
        <w:spacing w:line="276" w:lineRule="auto"/>
        <w:jc w:val="both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  <w:r>
        <w:rPr>
          <w:sz w:val="28"/>
        </w:rPr>
        <w:t xml:space="preserve">Глава города                                                                                     </w:t>
      </w:r>
      <w:r w:rsidR="00EE3AB9">
        <w:rPr>
          <w:sz w:val="28"/>
        </w:rPr>
        <w:t xml:space="preserve">С.А. </w:t>
      </w:r>
      <w:proofErr w:type="spellStart"/>
      <w:r w:rsidR="00EE3AB9">
        <w:rPr>
          <w:sz w:val="28"/>
        </w:rPr>
        <w:t>Салмин</w:t>
      </w:r>
      <w:proofErr w:type="spellEnd"/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jc w:val="both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</w:p>
    <w:p w:rsidR="00C96CEB" w:rsidRDefault="00C96CEB" w:rsidP="00CA2297">
      <w:pPr>
        <w:spacing w:line="276" w:lineRule="auto"/>
        <w:rPr>
          <w:sz w:val="28"/>
        </w:rPr>
      </w:pPr>
    </w:p>
    <w:p w:rsidR="002F1C31" w:rsidRDefault="002F1C31" w:rsidP="00CA2297">
      <w:pPr>
        <w:spacing w:line="276" w:lineRule="auto"/>
        <w:rPr>
          <w:sz w:val="28"/>
        </w:rPr>
      </w:pPr>
    </w:p>
    <w:p w:rsidR="007446D7" w:rsidRDefault="00C96CEB" w:rsidP="00CA2297">
      <w:pPr>
        <w:pStyle w:val="a8"/>
        <w:spacing w:line="276" w:lineRule="auto"/>
      </w:pPr>
      <w:proofErr w:type="gramStart"/>
      <w:r>
        <w:rPr>
          <w:sz w:val="28"/>
          <w:szCs w:val="28"/>
        </w:rPr>
        <w:t>Разослано:  в  дело,  Бузулукской межрайонной прокуратуре, постоянной  депутатской  комиссии  по  экономическим  вопросам, управлению  экономического  развития   и  т</w:t>
      </w:r>
      <w:r w:rsidR="00B861AF">
        <w:rPr>
          <w:sz w:val="28"/>
          <w:szCs w:val="28"/>
        </w:rPr>
        <w:t>орговли администрации города,  Ф</w:t>
      </w:r>
      <w:r>
        <w:rPr>
          <w:sz w:val="28"/>
          <w:szCs w:val="28"/>
        </w:rPr>
        <w:t xml:space="preserve">инансовому управлению администрации города, государственному учреждению – Управление Пенсионного фонда Российской Федерации в городе Бузулуке Оренбургской области, государственному учреждению - Оренбургскому  региональному отделению Фонда социального страхования Российской Федерации, </w:t>
      </w:r>
      <w:r w:rsidR="00B861AF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пресс –</w:t>
      </w:r>
      <w:r w:rsidR="00B861AF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Управления внутренней политики администрации города, обществу с ограниченной ответственностью «</w:t>
      </w:r>
      <w:proofErr w:type="spellStart"/>
      <w:r>
        <w:rPr>
          <w:sz w:val="28"/>
          <w:szCs w:val="28"/>
        </w:rPr>
        <w:t>Информправо</w:t>
      </w:r>
      <w:proofErr w:type="spellEnd"/>
      <w:r>
        <w:rPr>
          <w:sz w:val="28"/>
          <w:szCs w:val="28"/>
        </w:rPr>
        <w:t xml:space="preserve"> плюс», </w:t>
      </w:r>
      <w:r w:rsidR="00B861AF">
        <w:rPr>
          <w:sz w:val="28"/>
          <w:szCs w:val="28"/>
        </w:rPr>
        <w:t>редакции</w:t>
      </w:r>
      <w:proofErr w:type="gramEnd"/>
      <w:r w:rsidR="00B861AF">
        <w:rPr>
          <w:sz w:val="28"/>
          <w:szCs w:val="28"/>
        </w:rPr>
        <w:t xml:space="preserve"> газеты «Российская провинция»</w:t>
      </w:r>
    </w:p>
    <w:sectPr w:rsidR="007446D7" w:rsidSect="003317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7E5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41DB"/>
    <w:rsid w:val="00026C98"/>
    <w:rsid w:val="00027B2A"/>
    <w:rsid w:val="00027FA3"/>
    <w:rsid w:val="000326AF"/>
    <w:rsid w:val="00035B72"/>
    <w:rsid w:val="00037FE7"/>
    <w:rsid w:val="00040CA6"/>
    <w:rsid w:val="00043DA2"/>
    <w:rsid w:val="00045505"/>
    <w:rsid w:val="000461C9"/>
    <w:rsid w:val="00051D95"/>
    <w:rsid w:val="00054E05"/>
    <w:rsid w:val="00060A1A"/>
    <w:rsid w:val="00066915"/>
    <w:rsid w:val="0006768B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016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B3857"/>
    <w:rsid w:val="000C1109"/>
    <w:rsid w:val="000C125D"/>
    <w:rsid w:val="000C6EF3"/>
    <w:rsid w:val="000D366F"/>
    <w:rsid w:val="000D4106"/>
    <w:rsid w:val="000D7D29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6CB2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2668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2F3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3751C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3D1C"/>
    <w:rsid w:val="0028478D"/>
    <w:rsid w:val="00286B2C"/>
    <w:rsid w:val="00287AC9"/>
    <w:rsid w:val="00293743"/>
    <w:rsid w:val="00293C42"/>
    <w:rsid w:val="002A2509"/>
    <w:rsid w:val="002A2C70"/>
    <w:rsid w:val="002A42CD"/>
    <w:rsid w:val="002A524A"/>
    <w:rsid w:val="002A5269"/>
    <w:rsid w:val="002A7378"/>
    <w:rsid w:val="002B0468"/>
    <w:rsid w:val="002B2C82"/>
    <w:rsid w:val="002B4E70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16A1"/>
    <w:rsid w:val="002E2B36"/>
    <w:rsid w:val="002E43AE"/>
    <w:rsid w:val="002E6B0C"/>
    <w:rsid w:val="002E70FF"/>
    <w:rsid w:val="002F0404"/>
    <w:rsid w:val="002F1C31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1797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7F5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87A27"/>
    <w:rsid w:val="003923A4"/>
    <w:rsid w:val="00392DD3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B6DA2"/>
    <w:rsid w:val="003C0C2B"/>
    <w:rsid w:val="003C2308"/>
    <w:rsid w:val="003C2BD5"/>
    <w:rsid w:val="003C5828"/>
    <w:rsid w:val="003D3808"/>
    <w:rsid w:val="003D4B8D"/>
    <w:rsid w:val="003D4E8C"/>
    <w:rsid w:val="003D65DA"/>
    <w:rsid w:val="003D7B11"/>
    <w:rsid w:val="003E47C4"/>
    <w:rsid w:val="003F0E99"/>
    <w:rsid w:val="003F0F73"/>
    <w:rsid w:val="003F223B"/>
    <w:rsid w:val="003F3FEB"/>
    <w:rsid w:val="0040401D"/>
    <w:rsid w:val="004048AA"/>
    <w:rsid w:val="004078CE"/>
    <w:rsid w:val="00415A4B"/>
    <w:rsid w:val="00416A20"/>
    <w:rsid w:val="00416B86"/>
    <w:rsid w:val="00421BE9"/>
    <w:rsid w:val="004241D1"/>
    <w:rsid w:val="004308E7"/>
    <w:rsid w:val="0043538C"/>
    <w:rsid w:val="00435895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61EA0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241"/>
    <w:rsid w:val="004E73E2"/>
    <w:rsid w:val="004F1429"/>
    <w:rsid w:val="004F1AEE"/>
    <w:rsid w:val="004F2D4D"/>
    <w:rsid w:val="004F53AC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1C70"/>
    <w:rsid w:val="00564A49"/>
    <w:rsid w:val="0056668C"/>
    <w:rsid w:val="005666F8"/>
    <w:rsid w:val="00567B89"/>
    <w:rsid w:val="00572B77"/>
    <w:rsid w:val="00584377"/>
    <w:rsid w:val="005845F6"/>
    <w:rsid w:val="005865DD"/>
    <w:rsid w:val="0058682E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5A0B"/>
    <w:rsid w:val="00606B09"/>
    <w:rsid w:val="00607344"/>
    <w:rsid w:val="00607439"/>
    <w:rsid w:val="00612CBA"/>
    <w:rsid w:val="00612DE4"/>
    <w:rsid w:val="00613499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7654D"/>
    <w:rsid w:val="006800C0"/>
    <w:rsid w:val="00682F1C"/>
    <w:rsid w:val="00686144"/>
    <w:rsid w:val="00687C8C"/>
    <w:rsid w:val="00690425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18B"/>
    <w:rsid w:val="006D445A"/>
    <w:rsid w:val="006D62C8"/>
    <w:rsid w:val="006D7088"/>
    <w:rsid w:val="006E28B2"/>
    <w:rsid w:val="006E5DFA"/>
    <w:rsid w:val="006E7555"/>
    <w:rsid w:val="006F2FAE"/>
    <w:rsid w:val="006F3CE4"/>
    <w:rsid w:val="006F48CC"/>
    <w:rsid w:val="007055BF"/>
    <w:rsid w:val="007068A3"/>
    <w:rsid w:val="00710054"/>
    <w:rsid w:val="0071107E"/>
    <w:rsid w:val="00713EEB"/>
    <w:rsid w:val="00715E99"/>
    <w:rsid w:val="007169D2"/>
    <w:rsid w:val="0072299C"/>
    <w:rsid w:val="00724E56"/>
    <w:rsid w:val="0072704F"/>
    <w:rsid w:val="00727167"/>
    <w:rsid w:val="00732732"/>
    <w:rsid w:val="0073370A"/>
    <w:rsid w:val="00736287"/>
    <w:rsid w:val="00740BAE"/>
    <w:rsid w:val="00741D72"/>
    <w:rsid w:val="007442CA"/>
    <w:rsid w:val="0074463C"/>
    <w:rsid w:val="007446D7"/>
    <w:rsid w:val="00744D33"/>
    <w:rsid w:val="00745223"/>
    <w:rsid w:val="00746388"/>
    <w:rsid w:val="00746978"/>
    <w:rsid w:val="00747EF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0B79"/>
    <w:rsid w:val="00791427"/>
    <w:rsid w:val="00791E2E"/>
    <w:rsid w:val="00792B5A"/>
    <w:rsid w:val="00794F91"/>
    <w:rsid w:val="007976C1"/>
    <w:rsid w:val="007A0A7E"/>
    <w:rsid w:val="007B119E"/>
    <w:rsid w:val="007B1811"/>
    <w:rsid w:val="007B70DC"/>
    <w:rsid w:val="007C5006"/>
    <w:rsid w:val="007D37D0"/>
    <w:rsid w:val="007D4043"/>
    <w:rsid w:val="007D41BB"/>
    <w:rsid w:val="007D5CF7"/>
    <w:rsid w:val="007E3E68"/>
    <w:rsid w:val="007F0779"/>
    <w:rsid w:val="007F1815"/>
    <w:rsid w:val="007F1ABD"/>
    <w:rsid w:val="007F1DAD"/>
    <w:rsid w:val="007F327F"/>
    <w:rsid w:val="007F41BD"/>
    <w:rsid w:val="007F6564"/>
    <w:rsid w:val="008013D6"/>
    <w:rsid w:val="00803120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15A33"/>
    <w:rsid w:val="00820BDB"/>
    <w:rsid w:val="00820F8C"/>
    <w:rsid w:val="00821B10"/>
    <w:rsid w:val="00822C6B"/>
    <w:rsid w:val="00824FB8"/>
    <w:rsid w:val="00825E6F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36CA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65B7A"/>
    <w:rsid w:val="0087412E"/>
    <w:rsid w:val="00874843"/>
    <w:rsid w:val="00877B36"/>
    <w:rsid w:val="008823BD"/>
    <w:rsid w:val="00882E2C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97512"/>
    <w:rsid w:val="008A0D54"/>
    <w:rsid w:val="008A7485"/>
    <w:rsid w:val="008B19E5"/>
    <w:rsid w:val="008B1B4F"/>
    <w:rsid w:val="008B45BA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1C23"/>
    <w:rsid w:val="008E2AE4"/>
    <w:rsid w:val="008E2D54"/>
    <w:rsid w:val="008E5041"/>
    <w:rsid w:val="008F0A8B"/>
    <w:rsid w:val="008F2C5B"/>
    <w:rsid w:val="008F2E0F"/>
    <w:rsid w:val="00903B25"/>
    <w:rsid w:val="00904358"/>
    <w:rsid w:val="00906F92"/>
    <w:rsid w:val="00911768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1CD2"/>
    <w:rsid w:val="00952184"/>
    <w:rsid w:val="0095590A"/>
    <w:rsid w:val="0095655E"/>
    <w:rsid w:val="00961FC5"/>
    <w:rsid w:val="00962572"/>
    <w:rsid w:val="0096374B"/>
    <w:rsid w:val="009648D5"/>
    <w:rsid w:val="00967008"/>
    <w:rsid w:val="009703BB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A7170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E3EA9"/>
    <w:rsid w:val="009E6592"/>
    <w:rsid w:val="009F4437"/>
    <w:rsid w:val="009F7842"/>
    <w:rsid w:val="00A00589"/>
    <w:rsid w:val="00A022B5"/>
    <w:rsid w:val="00A06E2E"/>
    <w:rsid w:val="00A11540"/>
    <w:rsid w:val="00A128FD"/>
    <w:rsid w:val="00A15C9D"/>
    <w:rsid w:val="00A165B1"/>
    <w:rsid w:val="00A20AA1"/>
    <w:rsid w:val="00A24D0D"/>
    <w:rsid w:val="00A27A5C"/>
    <w:rsid w:val="00A32524"/>
    <w:rsid w:val="00A342E2"/>
    <w:rsid w:val="00A344B0"/>
    <w:rsid w:val="00A3596C"/>
    <w:rsid w:val="00A3688A"/>
    <w:rsid w:val="00A4292C"/>
    <w:rsid w:val="00A45C5D"/>
    <w:rsid w:val="00A508FC"/>
    <w:rsid w:val="00A51DDE"/>
    <w:rsid w:val="00A52374"/>
    <w:rsid w:val="00A526F8"/>
    <w:rsid w:val="00A52EB8"/>
    <w:rsid w:val="00A56B04"/>
    <w:rsid w:val="00A574BD"/>
    <w:rsid w:val="00A60C6C"/>
    <w:rsid w:val="00A630EF"/>
    <w:rsid w:val="00A6546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1DE1"/>
    <w:rsid w:val="00AA2FEA"/>
    <w:rsid w:val="00AA5D82"/>
    <w:rsid w:val="00AA71B7"/>
    <w:rsid w:val="00AA7E3A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2E84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B9D"/>
    <w:rsid w:val="00B30CF1"/>
    <w:rsid w:val="00B311EF"/>
    <w:rsid w:val="00B35331"/>
    <w:rsid w:val="00B355EF"/>
    <w:rsid w:val="00B36D7A"/>
    <w:rsid w:val="00B465E1"/>
    <w:rsid w:val="00B47755"/>
    <w:rsid w:val="00B5002B"/>
    <w:rsid w:val="00B515AE"/>
    <w:rsid w:val="00B51812"/>
    <w:rsid w:val="00B559AF"/>
    <w:rsid w:val="00B60AD7"/>
    <w:rsid w:val="00B61885"/>
    <w:rsid w:val="00B637B2"/>
    <w:rsid w:val="00B67210"/>
    <w:rsid w:val="00B6726A"/>
    <w:rsid w:val="00B67460"/>
    <w:rsid w:val="00B70640"/>
    <w:rsid w:val="00B71146"/>
    <w:rsid w:val="00B732D7"/>
    <w:rsid w:val="00B74064"/>
    <w:rsid w:val="00B77914"/>
    <w:rsid w:val="00B805FD"/>
    <w:rsid w:val="00B8124E"/>
    <w:rsid w:val="00B8247E"/>
    <w:rsid w:val="00B84C6E"/>
    <w:rsid w:val="00B861AF"/>
    <w:rsid w:val="00B87BA1"/>
    <w:rsid w:val="00B904D2"/>
    <w:rsid w:val="00B91549"/>
    <w:rsid w:val="00B91EDD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28EB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4093"/>
    <w:rsid w:val="00BE5E4B"/>
    <w:rsid w:val="00BF3267"/>
    <w:rsid w:val="00BF3AD5"/>
    <w:rsid w:val="00BF440E"/>
    <w:rsid w:val="00BF501A"/>
    <w:rsid w:val="00C00087"/>
    <w:rsid w:val="00C02C84"/>
    <w:rsid w:val="00C04E1C"/>
    <w:rsid w:val="00C07963"/>
    <w:rsid w:val="00C10D1B"/>
    <w:rsid w:val="00C146FD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0FC2"/>
    <w:rsid w:val="00C41C0C"/>
    <w:rsid w:val="00C428F8"/>
    <w:rsid w:val="00C45948"/>
    <w:rsid w:val="00C462BE"/>
    <w:rsid w:val="00C53593"/>
    <w:rsid w:val="00C55ED6"/>
    <w:rsid w:val="00C605BE"/>
    <w:rsid w:val="00C60BAF"/>
    <w:rsid w:val="00C644DE"/>
    <w:rsid w:val="00C64C91"/>
    <w:rsid w:val="00C64E36"/>
    <w:rsid w:val="00C670E9"/>
    <w:rsid w:val="00C713D8"/>
    <w:rsid w:val="00C72572"/>
    <w:rsid w:val="00C72C62"/>
    <w:rsid w:val="00C733ED"/>
    <w:rsid w:val="00C73BEA"/>
    <w:rsid w:val="00C76A4F"/>
    <w:rsid w:val="00C8321D"/>
    <w:rsid w:val="00C83D73"/>
    <w:rsid w:val="00C9109D"/>
    <w:rsid w:val="00C92069"/>
    <w:rsid w:val="00C94923"/>
    <w:rsid w:val="00C955E2"/>
    <w:rsid w:val="00C96CEB"/>
    <w:rsid w:val="00C97678"/>
    <w:rsid w:val="00CA1579"/>
    <w:rsid w:val="00CA17B3"/>
    <w:rsid w:val="00CA1F48"/>
    <w:rsid w:val="00CA2297"/>
    <w:rsid w:val="00CA3E4A"/>
    <w:rsid w:val="00CA4ADF"/>
    <w:rsid w:val="00CA60B0"/>
    <w:rsid w:val="00CB2CA0"/>
    <w:rsid w:val="00CB514C"/>
    <w:rsid w:val="00CC13F3"/>
    <w:rsid w:val="00CC230F"/>
    <w:rsid w:val="00CC3539"/>
    <w:rsid w:val="00CD1E98"/>
    <w:rsid w:val="00CD2F30"/>
    <w:rsid w:val="00CD46B3"/>
    <w:rsid w:val="00CD61BF"/>
    <w:rsid w:val="00CF5B31"/>
    <w:rsid w:val="00CF5D90"/>
    <w:rsid w:val="00CF7A00"/>
    <w:rsid w:val="00D02F12"/>
    <w:rsid w:val="00D03F0B"/>
    <w:rsid w:val="00D04750"/>
    <w:rsid w:val="00D04C93"/>
    <w:rsid w:val="00D05332"/>
    <w:rsid w:val="00D054F8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4AD"/>
    <w:rsid w:val="00D356CF"/>
    <w:rsid w:val="00D4078F"/>
    <w:rsid w:val="00D40790"/>
    <w:rsid w:val="00D41F40"/>
    <w:rsid w:val="00D53BD9"/>
    <w:rsid w:val="00D57F37"/>
    <w:rsid w:val="00D60DD9"/>
    <w:rsid w:val="00D61105"/>
    <w:rsid w:val="00D63B3A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1FF2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25F9C"/>
    <w:rsid w:val="00E311F1"/>
    <w:rsid w:val="00E35056"/>
    <w:rsid w:val="00E3557D"/>
    <w:rsid w:val="00E43165"/>
    <w:rsid w:val="00E4581C"/>
    <w:rsid w:val="00E468A9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0E4"/>
    <w:rsid w:val="00E76739"/>
    <w:rsid w:val="00E76EFA"/>
    <w:rsid w:val="00E81270"/>
    <w:rsid w:val="00E844C0"/>
    <w:rsid w:val="00E853BC"/>
    <w:rsid w:val="00E876EA"/>
    <w:rsid w:val="00E9010B"/>
    <w:rsid w:val="00E93CBB"/>
    <w:rsid w:val="00E94EEF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550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1C65"/>
    <w:rsid w:val="00ED29FB"/>
    <w:rsid w:val="00ED5E5D"/>
    <w:rsid w:val="00ED77AA"/>
    <w:rsid w:val="00EE05FC"/>
    <w:rsid w:val="00EE3AB9"/>
    <w:rsid w:val="00EE7467"/>
    <w:rsid w:val="00EE7A8E"/>
    <w:rsid w:val="00EF1ED1"/>
    <w:rsid w:val="00EF259D"/>
    <w:rsid w:val="00EF26EE"/>
    <w:rsid w:val="00EF337F"/>
    <w:rsid w:val="00EF3CD7"/>
    <w:rsid w:val="00EF515F"/>
    <w:rsid w:val="00EF787E"/>
    <w:rsid w:val="00F111E2"/>
    <w:rsid w:val="00F1197B"/>
    <w:rsid w:val="00F11FA1"/>
    <w:rsid w:val="00F12A42"/>
    <w:rsid w:val="00F15357"/>
    <w:rsid w:val="00F20EFD"/>
    <w:rsid w:val="00F30E14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09F0"/>
    <w:rsid w:val="00F93BD5"/>
    <w:rsid w:val="00F96552"/>
    <w:rsid w:val="00FA0153"/>
    <w:rsid w:val="00FA2367"/>
    <w:rsid w:val="00FA2932"/>
    <w:rsid w:val="00FA2A9C"/>
    <w:rsid w:val="00FA2C90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B6240"/>
    <w:rsid w:val="00FC248C"/>
    <w:rsid w:val="00FC43C3"/>
    <w:rsid w:val="00FC6D31"/>
    <w:rsid w:val="00FC6F68"/>
    <w:rsid w:val="00FD1839"/>
    <w:rsid w:val="00FD396D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CE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0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6C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semiHidden/>
    <w:unhideWhenUsed/>
    <w:rsid w:val="00C96CEB"/>
    <w:rPr>
      <w:color w:val="0000FF"/>
      <w:u w:val="single"/>
    </w:rPr>
  </w:style>
  <w:style w:type="paragraph" w:styleId="a8">
    <w:name w:val="Body Text"/>
    <w:basedOn w:val="a"/>
    <w:link w:val="a9"/>
    <w:unhideWhenUsed/>
    <w:rsid w:val="00C96CEB"/>
    <w:pPr>
      <w:jc w:val="both"/>
    </w:pPr>
  </w:style>
  <w:style w:type="character" w:customStyle="1" w:styleId="a9">
    <w:name w:val="Основной текст Знак"/>
    <w:basedOn w:val="a0"/>
    <w:link w:val="a8"/>
    <w:rsid w:val="00C96C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CE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0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6C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semiHidden/>
    <w:unhideWhenUsed/>
    <w:rsid w:val="00C96CEB"/>
    <w:rPr>
      <w:color w:val="0000FF"/>
      <w:u w:val="single"/>
    </w:rPr>
  </w:style>
  <w:style w:type="paragraph" w:styleId="a8">
    <w:name w:val="Body Text"/>
    <w:basedOn w:val="a"/>
    <w:link w:val="a9"/>
    <w:unhideWhenUsed/>
    <w:rsid w:val="00C96CEB"/>
    <w:pPr>
      <w:jc w:val="both"/>
    </w:pPr>
  </w:style>
  <w:style w:type="character" w:customStyle="1" w:styleId="a9">
    <w:name w:val="Основной текст Знак"/>
    <w:basedOn w:val="a0"/>
    <w:link w:val="a8"/>
    <w:rsid w:val="00C96C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buzuluk-town.ru/upload/Image/town/gerbs/gerb2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CC24-F185-43EF-A80C-B5901393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Татьяна Ф. Степанова</cp:lastModifiedBy>
  <cp:revision>135</cp:revision>
  <cp:lastPrinted>2019-01-28T07:01:00Z</cp:lastPrinted>
  <dcterms:created xsi:type="dcterms:W3CDTF">2013-06-19T05:59:00Z</dcterms:created>
  <dcterms:modified xsi:type="dcterms:W3CDTF">2019-02-05T05:21:00Z</dcterms:modified>
</cp:coreProperties>
</file>